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5" w:rsidRPr="00573E60" w:rsidRDefault="004D1C55" w:rsidP="00B8114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b/>
          <w:sz w:val="24"/>
          <w:szCs w:val="24"/>
          <w:lang w:val="bg-BG"/>
        </w:rPr>
        <w:t>С Т А Н О В И Щ Е</w:t>
      </w:r>
    </w:p>
    <w:p w:rsidR="004D1C55" w:rsidRPr="00573E60" w:rsidRDefault="004D1C55" w:rsidP="000C1B60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D1C55" w:rsidRPr="00573E60" w:rsidRDefault="004D1C55" w:rsidP="000C1B6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от доц. д-р  Йордан Андреев </w:t>
      </w:r>
      <w:proofErr w:type="spellStart"/>
      <w:r w:rsidRPr="00573E60">
        <w:rPr>
          <w:rFonts w:ascii="Times New Roman" w:hAnsi="Times New Roman" w:cs="Times New Roman"/>
          <w:sz w:val="24"/>
          <w:szCs w:val="24"/>
          <w:lang w:val="bg-BG"/>
        </w:rPr>
        <w:t>Ценов</w:t>
      </w:r>
      <w:proofErr w:type="spellEnd"/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- Институт по органична химия с ЦФ - БАН, относно конкурс за заемане на академичната длъжност</w:t>
      </w:r>
      <w:r w:rsidR="00511831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114A" w:rsidRPr="00573E60">
        <w:rPr>
          <w:rFonts w:ascii="Times New Roman" w:hAnsi="Times New Roman" w:cs="Times New Roman"/>
          <w:sz w:val="24"/>
          <w:szCs w:val="24"/>
          <w:lang w:val="bg-BG"/>
        </w:rPr>
        <w:t>"</w:t>
      </w:r>
      <w:r w:rsidR="00511831" w:rsidRPr="00573E60">
        <w:rPr>
          <w:rFonts w:ascii="Times New Roman" w:hAnsi="Times New Roman" w:cs="Times New Roman"/>
          <w:sz w:val="24"/>
          <w:szCs w:val="24"/>
          <w:lang w:val="bg-BG"/>
        </w:rPr>
        <w:t>доцент</w:t>
      </w:r>
      <w:r w:rsidR="00B8114A" w:rsidRPr="00573E60">
        <w:rPr>
          <w:rFonts w:ascii="Times New Roman" w:hAnsi="Times New Roman" w:cs="Times New Roman"/>
          <w:sz w:val="24"/>
          <w:szCs w:val="24"/>
          <w:lang w:val="bg-BG"/>
        </w:rPr>
        <w:t>"</w:t>
      </w:r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по на</w:t>
      </w:r>
      <w:r w:rsidR="00FE3DC1" w:rsidRPr="00573E60">
        <w:rPr>
          <w:rFonts w:ascii="Times New Roman" w:hAnsi="Times New Roman" w:cs="Times New Roman"/>
          <w:sz w:val="24"/>
          <w:szCs w:val="24"/>
          <w:lang w:val="bg-BG"/>
        </w:rPr>
        <w:t>учната специалност "Теоретична химия" (01.05.01) обявен</w:t>
      </w:r>
      <w:r w:rsidR="001D16AA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от ИОХЦФ - БАН </w:t>
      </w:r>
      <w:r w:rsidR="008C3ED3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в ДВ </w:t>
      </w:r>
      <w:r w:rsidR="00AD4C6D" w:rsidRPr="00573E60">
        <w:rPr>
          <w:rFonts w:ascii="Times New Roman" w:hAnsi="Times New Roman" w:cs="Times New Roman"/>
          <w:sz w:val="24"/>
          <w:szCs w:val="24"/>
          <w:lang w:val="bg-BG"/>
        </w:rPr>
        <w:t>94</w:t>
      </w:r>
      <w:r w:rsidRPr="00573E6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AD4C6D" w:rsidRPr="00573E60">
        <w:rPr>
          <w:rFonts w:ascii="Times New Roman" w:hAnsi="Times New Roman" w:cs="Times New Roman"/>
          <w:sz w:val="24"/>
          <w:szCs w:val="24"/>
          <w:lang w:val="bg-BG"/>
        </w:rPr>
        <w:t>29.11.</w:t>
      </w:r>
      <w:r w:rsidR="00FE3DC1" w:rsidRPr="00573E60">
        <w:rPr>
          <w:rFonts w:ascii="Times New Roman" w:hAnsi="Times New Roman" w:cs="Times New Roman"/>
          <w:sz w:val="24"/>
          <w:szCs w:val="24"/>
        </w:rPr>
        <w:t>201</w:t>
      </w:r>
      <w:r w:rsidR="00FE3DC1" w:rsidRPr="00573E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573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1C55" w:rsidRPr="00573E60" w:rsidRDefault="004D1C55" w:rsidP="000C1B6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3DC1" w:rsidRPr="00573E60" w:rsidRDefault="008D312A" w:rsidP="000C1B6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1EE7" w:rsidRPr="00573E60">
        <w:rPr>
          <w:rFonts w:ascii="Times New Roman" w:hAnsi="Times New Roman" w:cs="Times New Roman"/>
          <w:sz w:val="24"/>
          <w:szCs w:val="24"/>
          <w:lang w:val="bg-BG"/>
        </w:rPr>
        <w:t>В конкурса за доцент единствен кандидат е гл. асистент д-р Валентин Симеонов Монев, който</w:t>
      </w:r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работи в </w:t>
      </w:r>
      <w:proofErr w:type="spellStart"/>
      <w:r w:rsidRPr="00573E60">
        <w:rPr>
          <w:rFonts w:ascii="Times New Roman" w:hAnsi="Times New Roman" w:cs="Times New Roman"/>
          <w:sz w:val="24"/>
          <w:szCs w:val="24"/>
          <w:lang w:val="bg-BG"/>
        </w:rPr>
        <w:t>лаб</w:t>
      </w:r>
      <w:proofErr w:type="spellEnd"/>
      <w:r w:rsidRPr="00573E60">
        <w:rPr>
          <w:rFonts w:ascii="Times New Roman" w:hAnsi="Times New Roman" w:cs="Times New Roman"/>
          <w:sz w:val="24"/>
          <w:szCs w:val="24"/>
          <w:lang w:val="bg-BG"/>
        </w:rPr>
        <w:t>."</w:t>
      </w:r>
      <w:proofErr w:type="spellStart"/>
      <w:r w:rsidRPr="00573E60">
        <w:rPr>
          <w:rFonts w:ascii="Times New Roman" w:hAnsi="Times New Roman" w:cs="Times New Roman"/>
          <w:sz w:val="24"/>
          <w:szCs w:val="24"/>
          <w:lang w:val="bg-BG"/>
        </w:rPr>
        <w:t>Физичнаорганична</w:t>
      </w:r>
      <w:proofErr w:type="spellEnd"/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и изчислителна химия" на ИОХЦФ -БАН .</w:t>
      </w:r>
    </w:p>
    <w:p w:rsidR="008717FF" w:rsidRPr="00573E60" w:rsidRDefault="005F7A5D" w:rsidP="000C1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E60">
        <w:rPr>
          <w:rFonts w:ascii="Times New Roman" w:hAnsi="Times New Roman" w:cs="Times New Roman"/>
          <w:sz w:val="24"/>
          <w:szCs w:val="24"/>
          <w:lang w:val="bg-BG"/>
        </w:rPr>
        <w:tab/>
        <w:t>В конкурса кандидатът представя  общо</w:t>
      </w:r>
      <w:r w:rsidR="00092BE2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27</w:t>
      </w:r>
      <w:r w:rsidR="00A37F96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научни статии, от които 17 в списания с </w:t>
      </w:r>
      <w:proofErr w:type="spellStart"/>
      <w:r w:rsidR="00A37F96" w:rsidRPr="00573E60">
        <w:rPr>
          <w:rFonts w:ascii="Times New Roman" w:hAnsi="Times New Roman" w:cs="Times New Roman"/>
          <w:sz w:val="24"/>
          <w:szCs w:val="24"/>
          <w:lang w:val="bg-BG"/>
        </w:rPr>
        <w:t>импакт</w:t>
      </w:r>
      <w:proofErr w:type="spellEnd"/>
      <w:r w:rsidR="00A37F96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фактор</w:t>
      </w:r>
      <w:r w:rsidR="000E4360" w:rsidRPr="00573E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7F96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От представените трудове </w:t>
      </w:r>
      <w:r w:rsidR="006E757E" w:rsidRPr="00573E60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са публикувани в специализирани международни списания </w:t>
      </w:r>
      <w:r w:rsidR="0008392F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08392F" w:rsidRPr="00573E60">
        <w:rPr>
          <w:rFonts w:ascii="Times New Roman" w:eastAsiaTheme="minorEastAsia" w:hAnsi="Times New Roman" w:cs="Times New Roman"/>
          <w:sz w:val="24"/>
          <w:szCs w:val="24"/>
        </w:rPr>
        <w:t>Journal of Physical Chemistry</w:t>
      </w:r>
      <w:r w:rsidR="0008392F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08392F" w:rsidRPr="00573E60">
        <w:rPr>
          <w:rFonts w:ascii="Times New Roman" w:eastAsiaTheme="minorEastAsia" w:hAnsi="Times New Roman" w:cs="Times New Roman"/>
          <w:sz w:val="24"/>
          <w:szCs w:val="24"/>
        </w:rPr>
        <w:t>Journal of</w:t>
      </w:r>
      <w:r w:rsidR="0008392F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8392F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Molecular</w:t>
      </w:r>
      <w:proofErr w:type="spellEnd"/>
      <w:r w:rsidR="0008392F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Structure, THOCHEM, </w:t>
      </w:r>
      <w:r w:rsidR="0008392F" w:rsidRPr="00573E60">
        <w:rPr>
          <w:rFonts w:ascii="Times New Roman" w:eastAsiaTheme="minorEastAsia" w:hAnsi="Times New Roman" w:cs="Times New Roman"/>
          <w:sz w:val="24"/>
          <w:szCs w:val="24"/>
        </w:rPr>
        <w:t>Internationa</w:t>
      </w:r>
      <w:r w:rsidR="00BA6BFC" w:rsidRPr="00573E60">
        <w:rPr>
          <w:rFonts w:ascii="Times New Roman" w:eastAsiaTheme="minorEastAsia" w:hAnsi="Times New Roman" w:cs="Times New Roman"/>
          <w:sz w:val="24"/>
          <w:szCs w:val="24"/>
        </w:rPr>
        <w:t xml:space="preserve">l Journal of Quantum Chemistry </w:t>
      </w:r>
      <w:r w:rsidR="00BA6B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092BE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7</w:t>
      </w:r>
      <w:r w:rsidR="00BA6B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български научни списания. </w:t>
      </w:r>
      <w:r w:rsidR="00E5654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учните трудове са в съавторство с водещи учени в </w:t>
      </w:r>
      <w:r w:rsidR="00716644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различни области</w:t>
      </w:r>
      <w:r w:rsidR="00E5654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теоретичната химия като О.E.</w:t>
      </w:r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>Polansky</w:t>
      </w:r>
      <w:proofErr w:type="spellEnd"/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 xml:space="preserve">, A. </w:t>
      </w:r>
      <w:proofErr w:type="spellStart"/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>Melhorn</w:t>
      </w:r>
      <w:proofErr w:type="spellEnd"/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654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и B. C</w:t>
      </w:r>
      <w:proofErr w:type="spellStart"/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>hampagne</w:t>
      </w:r>
      <w:proofErr w:type="spellEnd"/>
      <w:r w:rsidR="00E56541" w:rsidRPr="00573E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392F" w:rsidRPr="00573E60" w:rsidRDefault="009E6549" w:rsidP="000C1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B1E1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гласно приложената справка научните статии на </w:t>
      </w:r>
      <w:r w:rsidR="00092BE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д-р Монев</w:t>
      </w: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цитирани </w:t>
      </w:r>
      <w:r w:rsidR="00E12B85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163</w:t>
      </w: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и в специализираната </w:t>
      </w:r>
      <w:r w:rsidR="00670A8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литература.</w:t>
      </w:r>
      <w:r w:rsidR="00DD1A23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 от научните изследвания са пр</w:t>
      </w:r>
      <w:r w:rsidR="009A7B98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ставени на </w:t>
      </w:r>
      <w:r w:rsidR="001E36A7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9 </w:t>
      </w:r>
      <w:r w:rsidR="009A7B98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научни форуми в ст</w:t>
      </w:r>
      <w:r w:rsidR="00DD1A23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раната и чужбина.</w:t>
      </w:r>
      <w:r w:rsidR="00670A8C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0A8C" w:rsidRPr="00573E60">
        <w:rPr>
          <w:rFonts w:ascii="Times New Roman" w:hAnsi="Times New Roman" w:cs="Times New Roman"/>
          <w:sz w:val="24"/>
          <w:szCs w:val="24"/>
          <w:lang w:val="bg-BG"/>
        </w:rPr>
        <w:t>Наукометри</w:t>
      </w:r>
      <w:r w:rsidR="000101C1" w:rsidRPr="00573E60">
        <w:rPr>
          <w:rFonts w:ascii="Times New Roman" w:hAnsi="Times New Roman" w:cs="Times New Roman"/>
          <w:sz w:val="24"/>
          <w:szCs w:val="24"/>
          <w:lang w:val="bg-BG"/>
        </w:rPr>
        <w:t>чните</w:t>
      </w:r>
      <w:proofErr w:type="spellEnd"/>
      <w:r w:rsidR="000101C1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показатели на кандидата</w:t>
      </w:r>
      <w:r w:rsidR="00670A8C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2B85" w:rsidRPr="00573E60">
        <w:rPr>
          <w:rFonts w:ascii="Times New Roman" w:hAnsi="Times New Roman" w:cs="Times New Roman"/>
          <w:sz w:val="24"/>
          <w:szCs w:val="24"/>
          <w:lang w:val="bg-BG"/>
        </w:rPr>
        <w:t>отговарят на</w:t>
      </w:r>
      <w:r w:rsidR="00670A8C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законовите изисквания за заемане на </w:t>
      </w:r>
      <w:r w:rsidR="00771EE7" w:rsidRPr="00573E60">
        <w:rPr>
          <w:rFonts w:ascii="Times New Roman" w:hAnsi="Times New Roman" w:cs="Times New Roman"/>
          <w:sz w:val="24"/>
          <w:szCs w:val="24"/>
          <w:lang w:val="bg-BG"/>
        </w:rPr>
        <w:t>академичнат</w:t>
      </w:r>
      <w:r w:rsidR="00511831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а длъжност </w:t>
      </w:r>
      <w:r w:rsidR="00771EE7" w:rsidRPr="00573E60">
        <w:rPr>
          <w:rFonts w:ascii="Times New Roman" w:hAnsi="Times New Roman" w:cs="Times New Roman"/>
          <w:sz w:val="24"/>
          <w:szCs w:val="24"/>
          <w:lang w:val="bg-BG"/>
        </w:rPr>
        <w:t>доцент</w:t>
      </w:r>
      <w:r w:rsidR="00670A8C" w:rsidRPr="00573E60">
        <w:rPr>
          <w:rFonts w:ascii="Times New Roman" w:hAnsi="Times New Roman" w:cs="Times New Roman"/>
          <w:sz w:val="24"/>
          <w:szCs w:val="24"/>
          <w:lang w:val="bg-BG"/>
        </w:rPr>
        <w:t>. Цялата представена продукция съответства на научната специалност, по която е обявен конкурсът.</w:t>
      </w:r>
    </w:p>
    <w:p w:rsidR="004E3FDA" w:rsidRPr="00573E60" w:rsidRDefault="007341D7" w:rsidP="000C1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 xml:space="preserve"> Научните интереси </w:t>
      </w:r>
      <w:r w:rsidR="006C38E4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д-р </w:t>
      </w:r>
      <w:r w:rsidR="0068753E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нев </w:t>
      </w:r>
      <w:r w:rsidR="006C38E4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 областта на теоретичната и изчислителна химия. </w:t>
      </w:r>
      <w:r w:rsidR="00530084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сновните направления в научната тематика са </w:t>
      </w:r>
      <w:proofErr w:type="spellStart"/>
      <w:r w:rsidR="00547476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сходствен</w:t>
      </w:r>
      <w:proofErr w:type="spellEnd"/>
      <w:r w:rsidR="00547476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нализ</w:t>
      </w:r>
      <w:r w:rsidR="00577210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0A11D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 w:rsidR="00577210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характеризиране </w:t>
      </w:r>
      <w:r w:rsidR="000D6578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на електронната структура на органични съединения.</w:t>
      </w:r>
      <w:r w:rsidR="002839B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п</w:t>
      </w:r>
      <w:r w:rsidR="00573E60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ър</w:t>
      </w:r>
      <w:r w:rsidR="002839B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573E60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и път</w:t>
      </w:r>
      <w:r w:rsidR="002839B1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:rsidR="00B02E7B" w:rsidRPr="00573E60" w:rsidRDefault="00573E60" w:rsidP="000C1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въвежда </w:t>
      </w:r>
      <w:r w:rsidR="004E3FDA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нятието сходство</w:t>
      </w:r>
      <w:r w:rsidR="00194F1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квантовата химия</w:t>
      </w:r>
      <w:r w:rsidR="00EA31D4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е показано как от компонентите на сходство и несходство се изграждат различни </w:t>
      </w:r>
      <w:r w:rsidR="00947914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мерки за сходство и кога е подходящо тяхното използване.</w:t>
      </w:r>
      <w:r w:rsidR="00194F1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зи идея е </w:t>
      </w:r>
      <w:r w:rsidR="003B1E1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приложена</w:t>
      </w:r>
      <w:r w:rsidR="00194F1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рху </w:t>
      </w:r>
      <w:proofErr w:type="spellStart"/>
      <w:r w:rsidR="00194F1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многоелектронни</w:t>
      </w:r>
      <w:proofErr w:type="spellEnd"/>
      <w:r w:rsidR="00194F12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рганични съединения в произвол</w:t>
      </w:r>
      <w:r w:rsidR="000A4D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и електронни състояния и </w:t>
      </w:r>
      <w:proofErr w:type="spellStart"/>
      <w:r w:rsidR="000A4D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мутиплетност</w:t>
      </w:r>
      <w:proofErr w:type="spellEnd"/>
      <w:r w:rsidR="000A4D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е доказала своята състоятелност. Тези изследвани, които са част от 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усилията</w:t>
      </w:r>
      <w:r w:rsidR="000A4D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намиране на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де</w:t>
      </w:r>
      <w:r w:rsidR="006073AE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ж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дна</w:t>
      </w:r>
      <w:r w:rsidR="000A4DFC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ръзка между химичната структура и свойствата на органичните съединения са получили заслужен отзвук в специализираната литература. </w:t>
      </w: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сновите на сходството са намерили 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ясто </w:t>
      </w: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ва авторитетни учебника по </w:t>
      </w:r>
      <w:proofErr w:type="spellStart"/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хемо</w:t>
      </w:r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информатика</w:t>
      </w:r>
      <w:proofErr w:type="spellEnd"/>
      <w:r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600299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роф. </w:t>
      </w:r>
      <w:r w:rsidR="006073AE" w:rsidRPr="00573E60">
        <w:rPr>
          <w:rFonts w:ascii="Times New Roman" w:eastAsia="Calibri" w:hAnsi="Times New Roman" w:cs="Times New Roman"/>
          <w:sz w:val="24"/>
          <w:szCs w:val="24"/>
          <w:lang w:val="ru-RU"/>
        </w:rPr>
        <w:t>Гастайгер</w:t>
      </w:r>
      <w:r w:rsidR="00E77520" w:rsidRPr="00573E6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издателство </w:t>
      </w:r>
      <w:r w:rsidR="00E77520" w:rsidRPr="00573E60">
        <w:rPr>
          <w:rFonts w:ascii="Times New Roman" w:eastAsia="Calibri" w:hAnsi="Times New Roman" w:cs="Times New Roman"/>
          <w:sz w:val="24"/>
          <w:szCs w:val="24"/>
        </w:rPr>
        <w:t>Wiley</w:t>
      </w:r>
      <w:r w:rsidR="00E77520" w:rsidRPr="00573E60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E77520" w:rsidRPr="00573E60">
        <w:rPr>
          <w:rFonts w:ascii="Times New Roman" w:eastAsia="Calibri" w:hAnsi="Times New Roman" w:cs="Times New Roman"/>
          <w:sz w:val="24"/>
          <w:szCs w:val="24"/>
        </w:rPr>
        <w:t>VCH</w:t>
      </w:r>
      <w:r w:rsidR="0000584D" w:rsidRPr="00573E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00584D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Познаването на възможностите на квантовата химия позволява на </w:t>
      </w:r>
      <w:r w:rsidR="0000584D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-р Монев да изследва </w:t>
      </w:r>
      <w:r w:rsidR="0000584D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lastRenderedPageBreak/>
        <w:t>структурата и нелинейните оптични свойства на органични системи</w:t>
      </w:r>
      <w:r w:rsidR="007830AA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ито имат значение при дизайна на нови материали </w:t>
      </w:r>
      <w:r w:rsidR="00FB1E08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електрониката и </w:t>
      </w:r>
      <w:proofErr w:type="spellStart"/>
      <w:r w:rsidR="00FB1E08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фотониката</w:t>
      </w:r>
      <w:proofErr w:type="spellEnd"/>
      <w:r w:rsidR="00FB1E08" w:rsidRPr="00573E60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B02E7B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4E3FDA" w:rsidRPr="00573E60" w:rsidRDefault="00B02E7B" w:rsidP="000C1B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bCs/>
          <w:sz w:val="24"/>
          <w:szCs w:val="24"/>
          <w:lang w:val="bg-BG"/>
        </w:rPr>
        <w:tab/>
        <w:t xml:space="preserve">Научно-изследователската дейност на </w:t>
      </w:r>
      <w:r w:rsidRPr="00573E60">
        <w:rPr>
          <w:rFonts w:ascii="Times New Roman" w:hAnsi="Times New Roman" w:cs="Times New Roman"/>
          <w:sz w:val="24"/>
          <w:szCs w:val="24"/>
          <w:lang w:val="bg-BG"/>
        </w:rPr>
        <w:t>доц. Монев е тясно свързана с участие в 17 н</w:t>
      </w:r>
      <w:r w:rsidRPr="00573E60">
        <w:rPr>
          <w:rFonts w:ascii="Times New Roman" w:hAnsi="Times New Roman" w:cs="Times New Roman"/>
          <w:bCs/>
          <w:sz w:val="24"/>
          <w:szCs w:val="24"/>
          <w:lang w:val="bg-BG"/>
        </w:rPr>
        <w:t>аучноизследователски проекти</w:t>
      </w:r>
      <w:r w:rsidR="008F7ADE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за двустранно сътрудничество, договори финансирани от НФНИ при МОН, международни академични проекти (ЕБР) и проекти по бюджетната субсидия на БАН</w:t>
      </w:r>
      <w:r w:rsidR="008C2310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 </w:t>
      </w:r>
    </w:p>
    <w:p w:rsidR="000068AC" w:rsidRPr="00573E60" w:rsidRDefault="00BE22F1" w:rsidP="000C1B60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068AC" w:rsidRPr="00573E60">
        <w:rPr>
          <w:rFonts w:ascii="Times New Roman" w:hAnsi="Times New Roman" w:cs="Times New Roman"/>
          <w:bCs/>
          <w:sz w:val="24"/>
          <w:szCs w:val="24"/>
          <w:lang w:val="bg-BG"/>
        </w:rPr>
        <w:t>Д-р Монев е един от първите използвал персонален компютър за квантово химични изчисления</w:t>
      </w:r>
      <w:r w:rsidR="008C248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ИОХ-БАН</w:t>
      </w:r>
      <w:r w:rsidR="000068AC" w:rsidRPr="00573E60">
        <w:rPr>
          <w:rFonts w:ascii="Times New Roman" w:hAnsi="Times New Roman" w:cs="Times New Roman"/>
          <w:bCs/>
          <w:sz w:val="24"/>
          <w:szCs w:val="24"/>
          <w:lang w:val="bg-BG"/>
        </w:rPr>
        <w:t>. Той е комп</w:t>
      </w:r>
      <w:r w:rsidR="008C248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ютърен специалист с </w:t>
      </w:r>
      <w:r w:rsidR="00716644" w:rsidRPr="00573E60">
        <w:rPr>
          <w:rFonts w:ascii="Times New Roman" w:hAnsi="Times New Roman" w:cs="Times New Roman"/>
          <w:bCs/>
          <w:sz w:val="24"/>
          <w:szCs w:val="24"/>
          <w:lang w:val="bg-BG"/>
        </w:rPr>
        <w:t>подчертан</w:t>
      </w:r>
      <w:r w:rsidR="00C03404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C248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терес </w:t>
      </w:r>
      <w:r w:rsidR="00C44F3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ъм </w:t>
      </w:r>
      <w:r w:rsidR="008C248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съвременни програмни продукти с най-разнообразно приложение и адаптация</w:t>
      </w:r>
      <w:r w:rsidR="00C44F3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>та им</w:t>
      </w:r>
      <w:r w:rsidR="008C248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нуждите на лабораторията</w:t>
      </w:r>
      <w:r w:rsidR="00EA31D4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в която работи </w:t>
      </w:r>
      <w:r w:rsidR="008C248A" w:rsidRPr="00573E6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Института</w:t>
      </w:r>
    </w:p>
    <w:p w:rsidR="00FE3DC1" w:rsidRPr="00573E60" w:rsidRDefault="006A4763" w:rsidP="000C1B6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37F96" w:rsidRPr="00573E60">
        <w:rPr>
          <w:rFonts w:ascii="Times New Roman" w:hAnsi="Times New Roman" w:cs="Times New Roman"/>
          <w:sz w:val="24"/>
          <w:szCs w:val="24"/>
          <w:lang w:val="bg-BG"/>
        </w:rPr>
        <w:tab/>
        <w:t>Представената научна продукция</w:t>
      </w:r>
      <w:r w:rsidR="005F2433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16331">
        <w:rPr>
          <w:rFonts w:ascii="Times New Roman" w:hAnsi="Times New Roman" w:cs="Times New Roman"/>
          <w:sz w:val="24"/>
          <w:szCs w:val="24"/>
          <w:lang w:val="bg-BG"/>
        </w:rPr>
        <w:t>както и</w:t>
      </w:r>
      <w:r w:rsidR="009D34FA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2433" w:rsidRPr="00573E60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BA2406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те ми </w:t>
      </w:r>
      <w:r w:rsidR="005F2433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впечатления </w:t>
      </w:r>
      <w:r w:rsidR="00264CE1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A2406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работата на </w:t>
      </w:r>
      <w:r w:rsidR="00A76285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кандидата ми дават основание да препоръчам </w:t>
      </w:r>
      <w:r w:rsidR="005F2433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на уважаемото Научно жури да избере </w:t>
      </w:r>
      <w:r w:rsidR="00B8114A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д-р Валентин Монев за доцент </w:t>
      </w:r>
      <w:r w:rsidR="005F2433" w:rsidRPr="00573E60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716644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научната специалност</w:t>
      </w:r>
      <w:r w:rsidR="005F2433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6331">
        <w:rPr>
          <w:rFonts w:ascii="Times New Roman" w:hAnsi="Times New Roman" w:cs="Times New Roman"/>
          <w:sz w:val="24"/>
          <w:szCs w:val="24"/>
          <w:lang w:val="bg-BG"/>
        </w:rPr>
        <w:t>'Теоретична химия".</w:t>
      </w:r>
    </w:p>
    <w:p w:rsidR="00A30C8F" w:rsidRPr="00573E60" w:rsidRDefault="00A30C8F" w:rsidP="000C1B6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3DC1" w:rsidRPr="00573E60" w:rsidRDefault="00FE3DC1" w:rsidP="004D1C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16331" w:rsidRDefault="003B1E19" w:rsidP="004D1C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73E60">
        <w:rPr>
          <w:rFonts w:ascii="Times New Roman" w:hAnsi="Times New Roman" w:cs="Times New Roman"/>
          <w:sz w:val="24"/>
          <w:szCs w:val="24"/>
          <w:lang w:val="bg-BG"/>
        </w:rPr>
        <w:t>12.03.2012 г.</w:t>
      </w:r>
    </w:p>
    <w:p w:rsidR="00FE3DC1" w:rsidRDefault="00A16331" w:rsidP="004D1C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ия</w:t>
      </w:r>
      <w:r w:rsidR="003B1E19" w:rsidRPr="00573E60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3B1E19" w:rsidRPr="00573E6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1E19" w:rsidRPr="00573E6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1E1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1E1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1E1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1E1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3B1E19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B1E19" w:rsidRPr="00AF02F0" w:rsidRDefault="003B1E19" w:rsidP="004D1C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16331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1633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16331"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оц. Йордан </w:t>
      </w:r>
      <w:proofErr w:type="spellStart"/>
      <w:r w:rsidR="00A16331">
        <w:rPr>
          <w:rFonts w:ascii="Times New Roman" w:hAnsi="Times New Roman" w:cs="Times New Roman"/>
          <w:sz w:val="24"/>
          <w:szCs w:val="24"/>
          <w:lang w:val="bg-BG"/>
        </w:rPr>
        <w:t>Ценов</w:t>
      </w:r>
      <w:proofErr w:type="spellEnd"/>
    </w:p>
    <w:p w:rsidR="00FE3DC1" w:rsidRDefault="00FE3DC1" w:rsidP="004D1C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E3DC1" w:rsidRPr="00F97F9D" w:rsidRDefault="00FE3DC1" w:rsidP="004D1C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E3DC1" w:rsidRPr="00F97F9D" w:rsidSect="00FA0A5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D1C55"/>
    <w:rsid w:val="00000CB6"/>
    <w:rsid w:val="0000115E"/>
    <w:rsid w:val="000015E7"/>
    <w:rsid w:val="0000584D"/>
    <w:rsid w:val="000068AC"/>
    <w:rsid w:val="00007FB6"/>
    <w:rsid w:val="000101C1"/>
    <w:rsid w:val="00012694"/>
    <w:rsid w:val="000132DA"/>
    <w:rsid w:val="00015100"/>
    <w:rsid w:val="00015BCD"/>
    <w:rsid w:val="00016C64"/>
    <w:rsid w:val="00017654"/>
    <w:rsid w:val="0002029D"/>
    <w:rsid w:val="00020AF9"/>
    <w:rsid w:val="00023F74"/>
    <w:rsid w:val="000242F3"/>
    <w:rsid w:val="0002653B"/>
    <w:rsid w:val="000277D6"/>
    <w:rsid w:val="00035454"/>
    <w:rsid w:val="0005288E"/>
    <w:rsid w:val="000552A3"/>
    <w:rsid w:val="00060AB2"/>
    <w:rsid w:val="00061F14"/>
    <w:rsid w:val="000623E5"/>
    <w:rsid w:val="0006456D"/>
    <w:rsid w:val="00064893"/>
    <w:rsid w:val="0006593B"/>
    <w:rsid w:val="00072343"/>
    <w:rsid w:val="00073D35"/>
    <w:rsid w:val="000752A1"/>
    <w:rsid w:val="00083114"/>
    <w:rsid w:val="0008392F"/>
    <w:rsid w:val="00085776"/>
    <w:rsid w:val="000915DF"/>
    <w:rsid w:val="00092BE2"/>
    <w:rsid w:val="00096D47"/>
    <w:rsid w:val="000A1018"/>
    <w:rsid w:val="000A11D1"/>
    <w:rsid w:val="000A4DFC"/>
    <w:rsid w:val="000B0943"/>
    <w:rsid w:val="000B5E21"/>
    <w:rsid w:val="000B711E"/>
    <w:rsid w:val="000B7F3D"/>
    <w:rsid w:val="000C1B60"/>
    <w:rsid w:val="000C32EA"/>
    <w:rsid w:val="000C3BE7"/>
    <w:rsid w:val="000C5D21"/>
    <w:rsid w:val="000C7AED"/>
    <w:rsid w:val="000D01F6"/>
    <w:rsid w:val="000D0258"/>
    <w:rsid w:val="000D56DB"/>
    <w:rsid w:val="000D6578"/>
    <w:rsid w:val="000D6931"/>
    <w:rsid w:val="000E4360"/>
    <w:rsid w:val="000E6A2C"/>
    <w:rsid w:val="00104657"/>
    <w:rsid w:val="00104D20"/>
    <w:rsid w:val="00113912"/>
    <w:rsid w:val="00117227"/>
    <w:rsid w:val="00130C33"/>
    <w:rsid w:val="001356F0"/>
    <w:rsid w:val="00135DC8"/>
    <w:rsid w:val="001376A3"/>
    <w:rsid w:val="00143333"/>
    <w:rsid w:val="00153B12"/>
    <w:rsid w:val="00160EF6"/>
    <w:rsid w:val="00166BB3"/>
    <w:rsid w:val="00170F50"/>
    <w:rsid w:val="00172C16"/>
    <w:rsid w:val="001836A1"/>
    <w:rsid w:val="00184D62"/>
    <w:rsid w:val="00191262"/>
    <w:rsid w:val="00194F12"/>
    <w:rsid w:val="0019574F"/>
    <w:rsid w:val="00196B54"/>
    <w:rsid w:val="001A1E60"/>
    <w:rsid w:val="001A2013"/>
    <w:rsid w:val="001A552C"/>
    <w:rsid w:val="001A6E2B"/>
    <w:rsid w:val="001B3CCC"/>
    <w:rsid w:val="001B460B"/>
    <w:rsid w:val="001B5DE5"/>
    <w:rsid w:val="001B6E80"/>
    <w:rsid w:val="001C1CEE"/>
    <w:rsid w:val="001C2531"/>
    <w:rsid w:val="001C35F0"/>
    <w:rsid w:val="001C73F3"/>
    <w:rsid w:val="001C780B"/>
    <w:rsid w:val="001D16AA"/>
    <w:rsid w:val="001D7471"/>
    <w:rsid w:val="001E3054"/>
    <w:rsid w:val="001E36A7"/>
    <w:rsid w:val="001E4EE5"/>
    <w:rsid w:val="001E6955"/>
    <w:rsid w:val="001E6D77"/>
    <w:rsid w:val="001F2897"/>
    <w:rsid w:val="001F7295"/>
    <w:rsid w:val="002005F8"/>
    <w:rsid w:val="00204CC4"/>
    <w:rsid w:val="00205823"/>
    <w:rsid w:val="00206394"/>
    <w:rsid w:val="00207B32"/>
    <w:rsid w:val="00211A7A"/>
    <w:rsid w:val="00216E12"/>
    <w:rsid w:val="002239C3"/>
    <w:rsid w:val="002249DD"/>
    <w:rsid w:val="00225971"/>
    <w:rsid w:val="002259C6"/>
    <w:rsid w:val="00236A22"/>
    <w:rsid w:val="002405A4"/>
    <w:rsid w:val="00242561"/>
    <w:rsid w:val="0025170C"/>
    <w:rsid w:val="00261CE6"/>
    <w:rsid w:val="00262593"/>
    <w:rsid w:val="00264CE1"/>
    <w:rsid w:val="0026522D"/>
    <w:rsid w:val="0026718F"/>
    <w:rsid w:val="0026784E"/>
    <w:rsid w:val="002701C4"/>
    <w:rsid w:val="00270B6D"/>
    <w:rsid w:val="00272030"/>
    <w:rsid w:val="00273E21"/>
    <w:rsid w:val="0027509C"/>
    <w:rsid w:val="0027708E"/>
    <w:rsid w:val="002770D4"/>
    <w:rsid w:val="00277A59"/>
    <w:rsid w:val="002829CF"/>
    <w:rsid w:val="002839B1"/>
    <w:rsid w:val="002917E7"/>
    <w:rsid w:val="00292889"/>
    <w:rsid w:val="00297A41"/>
    <w:rsid w:val="002A29CB"/>
    <w:rsid w:val="002A49D6"/>
    <w:rsid w:val="002B0EF9"/>
    <w:rsid w:val="002B1942"/>
    <w:rsid w:val="002B1E90"/>
    <w:rsid w:val="002B2E76"/>
    <w:rsid w:val="002B5F86"/>
    <w:rsid w:val="002B659D"/>
    <w:rsid w:val="002C1661"/>
    <w:rsid w:val="002C3465"/>
    <w:rsid w:val="002C3ACD"/>
    <w:rsid w:val="002C3DC8"/>
    <w:rsid w:val="002D0331"/>
    <w:rsid w:val="002D157B"/>
    <w:rsid w:val="002D48F0"/>
    <w:rsid w:val="002D7107"/>
    <w:rsid w:val="002E6717"/>
    <w:rsid w:val="00311059"/>
    <w:rsid w:val="0031357D"/>
    <w:rsid w:val="00322545"/>
    <w:rsid w:val="003243CF"/>
    <w:rsid w:val="00325EDA"/>
    <w:rsid w:val="003261A7"/>
    <w:rsid w:val="0033004E"/>
    <w:rsid w:val="00331E8F"/>
    <w:rsid w:val="003378AC"/>
    <w:rsid w:val="00340A33"/>
    <w:rsid w:val="003430B7"/>
    <w:rsid w:val="00346915"/>
    <w:rsid w:val="00347E54"/>
    <w:rsid w:val="003506BC"/>
    <w:rsid w:val="00356880"/>
    <w:rsid w:val="00357925"/>
    <w:rsid w:val="00357BC1"/>
    <w:rsid w:val="00365B25"/>
    <w:rsid w:val="00365CC7"/>
    <w:rsid w:val="003710CC"/>
    <w:rsid w:val="00376E92"/>
    <w:rsid w:val="00396F8C"/>
    <w:rsid w:val="00397DB4"/>
    <w:rsid w:val="003A049D"/>
    <w:rsid w:val="003A5F37"/>
    <w:rsid w:val="003B0845"/>
    <w:rsid w:val="003B0D26"/>
    <w:rsid w:val="003B1E19"/>
    <w:rsid w:val="003B28CC"/>
    <w:rsid w:val="003B2982"/>
    <w:rsid w:val="003B6F2D"/>
    <w:rsid w:val="003C4C5E"/>
    <w:rsid w:val="003C4EAC"/>
    <w:rsid w:val="003C6A55"/>
    <w:rsid w:val="003C76BA"/>
    <w:rsid w:val="003C7734"/>
    <w:rsid w:val="003D017C"/>
    <w:rsid w:val="003D05CB"/>
    <w:rsid w:val="003D39F2"/>
    <w:rsid w:val="003D5728"/>
    <w:rsid w:val="003D6BCA"/>
    <w:rsid w:val="003D71AE"/>
    <w:rsid w:val="003E1A9D"/>
    <w:rsid w:val="003E2D6D"/>
    <w:rsid w:val="003F010F"/>
    <w:rsid w:val="003F73B1"/>
    <w:rsid w:val="003F76A1"/>
    <w:rsid w:val="00401041"/>
    <w:rsid w:val="00407724"/>
    <w:rsid w:val="00412295"/>
    <w:rsid w:val="004160E7"/>
    <w:rsid w:val="00430F29"/>
    <w:rsid w:val="004310E8"/>
    <w:rsid w:val="004315A2"/>
    <w:rsid w:val="00435585"/>
    <w:rsid w:val="00443752"/>
    <w:rsid w:val="004448FB"/>
    <w:rsid w:val="00447404"/>
    <w:rsid w:val="004557B3"/>
    <w:rsid w:val="00457A7D"/>
    <w:rsid w:val="004603C1"/>
    <w:rsid w:val="0046549C"/>
    <w:rsid w:val="00473C67"/>
    <w:rsid w:val="00482C96"/>
    <w:rsid w:val="00483BAB"/>
    <w:rsid w:val="00483C00"/>
    <w:rsid w:val="004847E5"/>
    <w:rsid w:val="00485116"/>
    <w:rsid w:val="00486DF3"/>
    <w:rsid w:val="004905D8"/>
    <w:rsid w:val="00494CC8"/>
    <w:rsid w:val="004A15D7"/>
    <w:rsid w:val="004A1BED"/>
    <w:rsid w:val="004A27CC"/>
    <w:rsid w:val="004A32F8"/>
    <w:rsid w:val="004B0440"/>
    <w:rsid w:val="004B33A9"/>
    <w:rsid w:val="004B73B9"/>
    <w:rsid w:val="004D099C"/>
    <w:rsid w:val="004D12CB"/>
    <w:rsid w:val="004D1C55"/>
    <w:rsid w:val="004D6E87"/>
    <w:rsid w:val="004E3FDA"/>
    <w:rsid w:val="004F4437"/>
    <w:rsid w:val="004F6079"/>
    <w:rsid w:val="00500805"/>
    <w:rsid w:val="0050155B"/>
    <w:rsid w:val="00501B46"/>
    <w:rsid w:val="00502F75"/>
    <w:rsid w:val="00506BB1"/>
    <w:rsid w:val="00507F17"/>
    <w:rsid w:val="00511831"/>
    <w:rsid w:val="00513D48"/>
    <w:rsid w:val="00517F92"/>
    <w:rsid w:val="00522F90"/>
    <w:rsid w:val="00526782"/>
    <w:rsid w:val="00526E61"/>
    <w:rsid w:val="00530084"/>
    <w:rsid w:val="005367DB"/>
    <w:rsid w:val="00542345"/>
    <w:rsid w:val="005438EF"/>
    <w:rsid w:val="00547476"/>
    <w:rsid w:val="00547609"/>
    <w:rsid w:val="00551F6B"/>
    <w:rsid w:val="00555920"/>
    <w:rsid w:val="0056248B"/>
    <w:rsid w:val="00565B6D"/>
    <w:rsid w:val="0057238C"/>
    <w:rsid w:val="005726A2"/>
    <w:rsid w:val="00573E60"/>
    <w:rsid w:val="005771B9"/>
    <w:rsid w:val="00577210"/>
    <w:rsid w:val="005779D6"/>
    <w:rsid w:val="00581287"/>
    <w:rsid w:val="00587EB3"/>
    <w:rsid w:val="005939BA"/>
    <w:rsid w:val="00593BA1"/>
    <w:rsid w:val="00597CA6"/>
    <w:rsid w:val="005A08AF"/>
    <w:rsid w:val="005A6328"/>
    <w:rsid w:val="005B08FC"/>
    <w:rsid w:val="005B2CEA"/>
    <w:rsid w:val="005B47A5"/>
    <w:rsid w:val="005B5B53"/>
    <w:rsid w:val="005C1FA6"/>
    <w:rsid w:val="005C2E22"/>
    <w:rsid w:val="005C335A"/>
    <w:rsid w:val="005C5F67"/>
    <w:rsid w:val="005D3398"/>
    <w:rsid w:val="005D63F9"/>
    <w:rsid w:val="005D796B"/>
    <w:rsid w:val="005E0D48"/>
    <w:rsid w:val="005E1FAE"/>
    <w:rsid w:val="005E5E85"/>
    <w:rsid w:val="005E776B"/>
    <w:rsid w:val="005F2433"/>
    <w:rsid w:val="005F29E9"/>
    <w:rsid w:val="005F2D18"/>
    <w:rsid w:val="005F35FE"/>
    <w:rsid w:val="005F7238"/>
    <w:rsid w:val="005F7A5D"/>
    <w:rsid w:val="00600299"/>
    <w:rsid w:val="0060389C"/>
    <w:rsid w:val="006073AE"/>
    <w:rsid w:val="006107C5"/>
    <w:rsid w:val="00613A3F"/>
    <w:rsid w:val="006168CF"/>
    <w:rsid w:val="00617709"/>
    <w:rsid w:val="0062045B"/>
    <w:rsid w:val="00625011"/>
    <w:rsid w:val="0062553C"/>
    <w:rsid w:val="0062634E"/>
    <w:rsid w:val="00627F58"/>
    <w:rsid w:val="00630E6B"/>
    <w:rsid w:val="00631D69"/>
    <w:rsid w:val="00635C1E"/>
    <w:rsid w:val="00643B89"/>
    <w:rsid w:val="00646764"/>
    <w:rsid w:val="006558C4"/>
    <w:rsid w:val="00655E20"/>
    <w:rsid w:val="0066265E"/>
    <w:rsid w:val="00670A8C"/>
    <w:rsid w:val="00671207"/>
    <w:rsid w:val="00674DA6"/>
    <w:rsid w:val="0067522D"/>
    <w:rsid w:val="006765E9"/>
    <w:rsid w:val="00681313"/>
    <w:rsid w:val="00683539"/>
    <w:rsid w:val="00683756"/>
    <w:rsid w:val="0068753E"/>
    <w:rsid w:val="00690E2C"/>
    <w:rsid w:val="0069153C"/>
    <w:rsid w:val="00692BE0"/>
    <w:rsid w:val="0069318B"/>
    <w:rsid w:val="006A1AC0"/>
    <w:rsid w:val="006A228D"/>
    <w:rsid w:val="006A2A0A"/>
    <w:rsid w:val="006A44B9"/>
    <w:rsid w:val="006A4763"/>
    <w:rsid w:val="006A60D8"/>
    <w:rsid w:val="006B0601"/>
    <w:rsid w:val="006B2047"/>
    <w:rsid w:val="006B33F7"/>
    <w:rsid w:val="006C11C1"/>
    <w:rsid w:val="006C36B9"/>
    <w:rsid w:val="006C38E4"/>
    <w:rsid w:val="006C6E1E"/>
    <w:rsid w:val="006C75A1"/>
    <w:rsid w:val="006D1C43"/>
    <w:rsid w:val="006D22DA"/>
    <w:rsid w:val="006D2BB3"/>
    <w:rsid w:val="006D3AF5"/>
    <w:rsid w:val="006D4FCE"/>
    <w:rsid w:val="006D5CF9"/>
    <w:rsid w:val="006D705C"/>
    <w:rsid w:val="006E0812"/>
    <w:rsid w:val="006E1185"/>
    <w:rsid w:val="006E46E2"/>
    <w:rsid w:val="006E757E"/>
    <w:rsid w:val="00705192"/>
    <w:rsid w:val="007131AC"/>
    <w:rsid w:val="00716644"/>
    <w:rsid w:val="00727F03"/>
    <w:rsid w:val="007303A5"/>
    <w:rsid w:val="00731EA3"/>
    <w:rsid w:val="00733080"/>
    <w:rsid w:val="007341D7"/>
    <w:rsid w:val="007349B5"/>
    <w:rsid w:val="007368C7"/>
    <w:rsid w:val="00737C98"/>
    <w:rsid w:val="00740C61"/>
    <w:rsid w:val="00743E9F"/>
    <w:rsid w:val="007458EB"/>
    <w:rsid w:val="00755381"/>
    <w:rsid w:val="00756DA5"/>
    <w:rsid w:val="00757762"/>
    <w:rsid w:val="00764074"/>
    <w:rsid w:val="00764CE4"/>
    <w:rsid w:val="00767FE6"/>
    <w:rsid w:val="00771EE7"/>
    <w:rsid w:val="0077414B"/>
    <w:rsid w:val="007813C0"/>
    <w:rsid w:val="007830AA"/>
    <w:rsid w:val="0079018E"/>
    <w:rsid w:val="0079298B"/>
    <w:rsid w:val="00797460"/>
    <w:rsid w:val="007974C1"/>
    <w:rsid w:val="007A3758"/>
    <w:rsid w:val="007A3C89"/>
    <w:rsid w:val="007A4DF6"/>
    <w:rsid w:val="007A5411"/>
    <w:rsid w:val="007B0E6B"/>
    <w:rsid w:val="007B175A"/>
    <w:rsid w:val="007B4FDD"/>
    <w:rsid w:val="007C5253"/>
    <w:rsid w:val="007C587C"/>
    <w:rsid w:val="007C5D28"/>
    <w:rsid w:val="007C612A"/>
    <w:rsid w:val="007D0F2E"/>
    <w:rsid w:val="007D31F9"/>
    <w:rsid w:val="007D6344"/>
    <w:rsid w:val="007D6DDE"/>
    <w:rsid w:val="007E7023"/>
    <w:rsid w:val="007F4CD0"/>
    <w:rsid w:val="007F5306"/>
    <w:rsid w:val="007F5754"/>
    <w:rsid w:val="007F5C3F"/>
    <w:rsid w:val="007F666A"/>
    <w:rsid w:val="008007F1"/>
    <w:rsid w:val="0080331A"/>
    <w:rsid w:val="00807219"/>
    <w:rsid w:val="00815FE6"/>
    <w:rsid w:val="008160B4"/>
    <w:rsid w:val="008167A7"/>
    <w:rsid w:val="00820744"/>
    <w:rsid w:val="00821CDA"/>
    <w:rsid w:val="0082465D"/>
    <w:rsid w:val="0082471F"/>
    <w:rsid w:val="00833B5E"/>
    <w:rsid w:val="008372D2"/>
    <w:rsid w:val="00837A6B"/>
    <w:rsid w:val="0084164D"/>
    <w:rsid w:val="00844350"/>
    <w:rsid w:val="00850C0D"/>
    <w:rsid w:val="008516C7"/>
    <w:rsid w:val="00851D82"/>
    <w:rsid w:val="008546A0"/>
    <w:rsid w:val="008613C1"/>
    <w:rsid w:val="008630C8"/>
    <w:rsid w:val="008644F0"/>
    <w:rsid w:val="00866E24"/>
    <w:rsid w:val="008717FF"/>
    <w:rsid w:val="00873236"/>
    <w:rsid w:val="0087457E"/>
    <w:rsid w:val="0088074D"/>
    <w:rsid w:val="00881760"/>
    <w:rsid w:val="00885D8D"/>
    <w:rsid w:val="00890FC5"/>
    <w:rsid w:val="008A0C5D"/>
    <w:rsid w:val="008A436B"/>
    <w:rsid w:val="008B39A3"/>
    <w:rsid w:val="008C2310"/>
    <w:rsid w:val="008C248A"/>
    <w:rsid w:val="008C3ED3"/>
    <w:rsid w:val="008C40F0"/>
    <w:rsid w:val="008C545E"/>
    <w:rsid w:val="008C5DED"/>
    <w:rsid w:val="008D312A"/>
    <w:rsid w:val="008D3E31"/>
    <w:rsid w:val="008D3E43"/>
    <w:rsid w:val="008D6DE1"/>
    <w:rsid w:val="008D7073"/>
    <w:rsid w:val="008E03D1"/>
    <w:rsid w:val="008E320E"/>
    <w:rsid w:val="008E35AB"/>
    <w:rsid w:val="008E7899"/>
    <w:rsid w:val="008F2017"/>
    <w:rsid w:val="008F7ADE"/>
    <w:rsid w:val="00902846"/>
    <w:rsid w:val="0090388E"/>
    <w:rsid w:val="00904CA8"/>
    <w:rsid w:val="0090596D"/>
    <w:rsid w:val="009078B1"/>
    <w:rsid w:val="0091647E"/>
    <w:rsid w:val="00916A6B"/>
    <w:rsid w:val="00920606"/>
    <w:rsid w:val="00921938"/>
    <w:rsid w:val="0092372F"/>
    <w:rsid w:val="00926C8A"/>
    <w:rsid w:val="00931FEF"/>
    <w:rsid w:val="009327F0"/>
    <w:rsid w:val="00935F37"/>
    <w:rsid w:val="00936D04"/>
    <w:rsid w:val="0093719B"/>
    <w:rsid w:val="00941D25"/>
    <w:rsid w:val="00945E1B"/>
    <w:rsid w:val="00945EA3"/>
    <w:rsid w:val="00947914"/>
    <w:rsid w:val="00947EC1"/>
    <w:rsid w:val="00960199"/>
    <w:rsid w:val="00962345"/>
    <w:rsid w:val="00962669"/>
    <w:rsid w:val="0096525C"/>
    <w:rsid w:val="00972E8D"/>
    <w:rsid w:val="009741D1"/>
    <w:rsid w:val="00976FB8"/>
    <w:rsid w:val="009771DA"/>
    <w:rsid w:val="0097720E"/>
    <w:rsid w:val="009919E1"/>
    <w:rsid w:val="00993568"/>
    <w:rsid w:val="009A446C"/>
    <w:rsid w:val="009A6748"/>
    <w:rsid w:val="009A7B98"/>
    <w:rsid w:val="009B060E"/>
    <w:rsid w:val="009B09C0"/>
    <w:rsid w:val="009B1D4F"/>
    <w:rsid w:val="009B37CE"/>
    <w:rsid w:val="009B3B2C"/>
    <w:rsid w:val="009B6062"/>
    <w:rsid w:val="009B7256"/>
    <w:rsid w:val="009C043F"/>
    <w:rsid w:val="009C47B5"/>
    <w:rsid w:val="009D169E"/>
    <w:rsid w:val="009D34FA"/>
    <w:rsid w:val="009D46DF"/>
    <w:rsid w:val="009D4CF0"/>
    <w:rsid w:val="009D7684"/>
    <w:rsid w:val="009E0599"/>
    <w:rsid w:val="009E42DD"/>
    <w:rsid w:val="009E4C13"/>
    <w:rsid w:val="009E6549"/>
    <w:rsid w:val="009E6968"/>
    <w:rsid w:val="009F02DB"/>
    <w:rsid w:val="009F12F1"/>
    <w:rsid w:val="009F15E5"/>
    <w:rsid w:val="009F5E40"/>
    <w:rsid w:val="00A002EE"/>
    <w:rsid w:val="00A07B84"/>
    <w:rsid w:val="00A13441"/>
    <w:rsid w:val="00A16331"/>
    <w:rsid w:val="00A224FE"/>
    <w:rsid w:val="00A235D8"/>
    <w:rsid w:val="00A307E1"/>
    <w:rsid w:val="00A30C8F"/>
    <w:rsid w:val="00A3463D"/>
    <w:rsid w:val="00A3590D"/>
    <w:rsid w:val="00A37F96"/>
    <w:rsid w:val="00A4445F"/>
    <w:rsid w:val="00A45425"/>
    <w:rsid w:val="00A46A80"/>
    <w:rsid w:val="00A57F7A"/>
    <w:rsid w:val="00A60A7B"/>
    <w:rsid w:val="00A66372"/>
    <w:rsid w:val="00A67C14"/>
    <w:rsid w:val="00A734C7"/>
    <w:rsid w:val="00A76285"/>
    <w:rsid w:val="00A80E08"/>
    <w:rsid w:val="00A83AD1"/>
    <w:rsid w:val="00A8583D"/>
    <w:rsid w:val="00A96DC9"/>
    <w:rsid w:val="00AA1E49"/>
    <w:rsid w:val="00AA21BF"/>
    <w:rsid w:val="00AA60CD"/>
    <w:rsid w:val="00AA710F"/>
    <w:rsid w:val="00AA7969"/>
    <w:rsid w:val="00AB17B8"/>
    <w:rsid w:val="00AB3547"/>
    <w:rsid w:val="00AB51F3"/>
    <w:rsid w:val="00AB56D1"/>
    <w:rsid w:val="00AB5DC0"/>
    <w:rsid w:val="00AC1FFC"/>
    <w:rsid w:val="00AC3E5B"/>
    <w:rsid w:val="00AC6606"/>
    <w:rsid w:val="00AC7126"/>
    <w:rsid w:val="00AD0A2E"/>
    <w:rsid w:val="00AD0E04"/>
    <w:rsid w:val="00AD0FE3"/>
    <w:rsid w:val="00AD1DDD"/>
    <w:rsid w:val="00AD27D1"/>
    <w:rsid w:val="00AD27DC"/>
    <w:rsid w:val="00AD3344"/>
    <w:rsid w:val="00AD4C6D"/>
    <w:rsid w:val="00AD4E1C"/>
    <w:rsid w:val="00AD7EB9"/>
    <w:rsid w:val="00AD7F7D"/>
    <w:rsid w:val="00AE0939"/>
    <w:rsid w:val="00AF02F0"/>
    <w:rsid w:val="00AF5876"/>
    <w:rsid w:val="00AF7506"/>
    <w:rsid w:val="00AF7D3A"/>
    <w:rsid w:val="00B01126"/>
    <w:rsid w:val="00B019EA"/>
    <w:rsid w:val="00B0290C"/>
    <w:rsid w:val="00B02E7B"/>
    <w:rsid w:val="00B048AF"/>
    <w:rsid w:val="00B059C2"/>
    <w:rsid w:val="00B1168B"/>
    <w:rsid w:val="00B1428A"/>
    <w:rsid w:val="00B179CF"/>
    <w:rsid w:val="00B225F0"/>
    <w:rsid w:val="00B32B4B"/>
    <w:rsid w:val="00B37493"/>
    <w:rsid w:val="00B37E30"/>
    <w:rsid w:val="00B454B6"/>
    <w:rsid w:val="00B45FF0"/>
    <w:rsid w:val="00B56AC4"/>
    <w:rsid w:val="00B61060"/>
    <w:rsid w:val="00B62ECE"/>
    <w:rsid w:val="00B6585F"/>
    <w:rsid w:val="00B735BA"/>
    <w:rsid w:val="00B8114A"/>
    <w:rsid w:val="00B819F5"/>
    <w:rsid w:val="00B820EF"/>
    <w:rsid w:val="00B846E4"/>
    <w:rsid w:val="00B90F48"/>
    <w:rsid w:val="00B9677D"/>
    <w:rsid w:val="00BA0A03"/>
    <w:rsid w:val="00BA18C6"/>
    <w:rsid w:val="00BA2406"/>
    <w:rsid w:val="00BA6BFC"/>
    <w:rsid w:val="00BA7B57"/>
    <w:rsid w:val="00BB4FFA"/>
    <w:rsid w:val="00BC1C5B"/>
    <w:rsid w:val="00BC521C"/>
    <w:rsid w:val="00BD108B"/>
    <w:rsid w:val="00BD7AFF"/>
    <w:rsid w:val="00BE0245"/>
    <w:rsid w:val="00BE0CA7"/>
    <w:rsid w:val="00BE173B"/>
    <w:rsid w:val="00BE22F1"/>
    <w:rsid w:val="00BF3811"/>
    <w:rsid w:val="00BF6892"/>
    <w:rsid w:val="00C0129C"/>
    <w:rsid w:val="00C03404"/>
    <w:rsid w:val="00C12038"/>
    <w:rsid w:val="00C174C7"/>
    <w:rsid w:val="00C20B73"/>
    <w:rsid w:val="00C21678"/>
    <w:rsid w:val="00C2229F"/>
    <w:rsid w:val="00C24AB9"/>
    <w:rsid w:val="00C25A03"/>
    <w:rsid w:val="00C32368"/>
    <w:rsid w:val="00C43E31"/>
    <w:rsid w:val="00C44F3A"/>
    <w:rsid w:val="00C5205A"/>
    <w:rsid w:val="00C541B4"/>
    <w:rsid w:val="00C54C22"/>
    <w:rsid w:val="00C55AC2"/>
    <w:rsid w:val="00C56675"/>
    <w:rsid w:val="00C567A0"/>
    <w:rsid w:val="00C572DD"/>
    <w:rsid w:val="00C63704"/>
    <w:rsid w:val="00C65D12"/>
    <w:rsid w:val="00C67091"/>
    <w:rsid w:val="00C75AE6"/>
    <w:rsid w:val="00C763A6"/>
    <w:rsid w:val="00C8078F"/>
    <w:rsid w:val="00C85212"/>
    <w:rsid w:val="00C85468"/>
    <w:rsid w:val="00C909BE"/>
    <w:rsid w:val="00C9578E"/>
    <w:rsid w:val="00CA1395"/>
    <w:rsid w:val="00CA5FC5"/>
    <w:rsid w:val="00CB2B5C"/>
    <w:rsid w:val="00CB52AC"/>
    <w:rsid w:val="00CD276B"/>
    <w:rsid w:val="00CD3D5D"/>
    <w:rsid w:val="00CD424A"/>
    <w:rsid w:val="00CD61BC"/>
    <w:rsid w:val="00CE1778"/>
    <w:rsid w:val="00CE3093"/>
    <w:rsid w:val="00CE3AB8"/>
    <w:rsid w:val="00CF0ABE"/>
    <w:rsid w:val="00CF146C"/>
    <w:rsid w:val="00CF2CE6"/>
    <w:rsid w:val="00CF3976"/>
    <w:rsid w:val="00D11405"/>
    <w:rsid w:val="00D13711"/>
    <w:rsid w:val="00D157C0"/>
    <w:rsid w:val="00D164C8"/>
    <w:rsid w:val="00D215BF"/>
    <w:rsid w:val="00D221C7"/>
    <w:rsid w:val="00D22815"/>
    <w:rsid w:val="00D26E91"/>
    <w:rsid w:val="00D27270"/>
    <w:rsid w:val="00D35B0C"/>
    <w:rsid w:val="00D40BAD"/>
    <w:rsid w:val="00D41A86"/>
    <w:rsid w:val="00D452F9"/>
    <w:rsid w:val="00D46502"/>
    <w:rsid w:val="00D46622"/>
    <w:rsid w:val="00D46990"/>
    <w:rsid w:val="00D50170"/>
    <w:rsid w:val="00D5392D"/>
    <w:rsid w:val="00D57686"/>
    <w:rsid w:val="00D64DE5"/>
    <w:rsid w:val="00D73A6D"/>
    <w:rsid w:val="00D74300"/>
    <w:rsid w:val="00D75A84"/>
    <w:rsid w:val="00D77390"/>
    <w:rsid w:val="00D87D58"/>
    <w:rsid w:val="00D9608C"/>
    <w:rsid w:val="00D96F96"/>
    <w:rsid w:val="00D97C37"/>
    <w:rsid w:val="00DA28DF"/>
    <w:rsid w:val="00DA7455"/>
    <w:rsid w:val="00DA7576"/>
    <w:rsid w:val="00DB03A1"/>
    <w:rsid w:val="00DB49E1"/>
    <w:rsid w:val="00DB4CB1"/>
    <w:rsid w:val="00DC13E9"/>
    <w:rsid w:val="00DD1A23"/>
    <w:rsid w:val="00DD47F2"/>
    <w:rsid w:val="00DD7516"/>
    <w:rsid w:val="00DE02D8"/>
    <w:rsid w:val="00DE43A4"/>
    <w:rsid w:val="00DF23F2"/>
    <w:rsid w:val="00DF27D4"/>
    <w:rsid w:val="00DF29E1"/>
    <w:rsid w:val="00DF4969"/>
    <w:rsid w:val="00DF5C8F"/>
    <w:rsid w:val="00DF7D35"/>
    <w:rsid w:val="00E0558D"/>
    <w:rsid w:val="00E11C9E"/>
    <w:rsid w:val="00E1220E"/>
    <w:rsid w:val="00E12B85"/>
    <w:rsid w:val="00E14FBE"/>
    <w:rsid w:val="00E17AEA"/>
    <w:rsid w:val="00E208EB"/>
    <w:rsid w:val="00E23838"/>
    <w:rsid w:val="00E23B0E"/>
    <w:rsid w:val="00E279A6"/>
    <w:rsid w:val="00E30517"/>
    <w:rsid w:val="00E33209"/>
    <w:rsid w:val="00E34D8E"/>
    <w:rsid w:val="00E37FF4"/>
    <w:rsid w:val="00E4087C"/>
    <w:rsid w:val="00E415BE"/>
    <w:rsid w:val="00E426AB"/>
    <w:rsid w:val="00E4575E"/>
    <w:rsid w:val="00E53BF3"/>
    <w:rsid w:val="00E53F0E"/>
    <w:rsid w:val="00E546E2"/>
    <w:rsid w:val="00E56541"/>
    <w:rsid w:val="00E57AA9"/>
    <w:rsid w:val="00E6589A"/>
    <w:rsid w:val="00E66484"/>
    <w:rsid w:val="00E67F86"/>
    <w:rsid w:val="00E71045"/>
    <w:rsid w:val="00E71811"/>
    <w:rsid w:val="00E71E7C"/>
    <w:rsid w:val="00E73680"/>
    <w:rsid w:val="00E77520"/>
    <w:rsid w:val="00E84C35"/>
    <w:rsid w:val="00E9222D"/>
    <w:rsid w:val="00E92336"/>
    <w:rsid w:val="00E95686"/>
    <w:rsid w:val="00E96C4D"/>
    <w:rsid w:val="00EA1BEF"/>
    <w:rsid w:val="00EA1D2A"/>
    <w:rsid w:val="00EA31D4"/>
    <w:rsid w:val="00EA5C7C"/>
    <w:rsid w:val="00EA6185"/>
    <w:rsid w:val="00EA6EB2"/>
    <w:rsid w:val="00EA70D7"/>
    <w:rsid w:val="00EB0988"/>
    <w:rsid w:val="00EB522E"/>
    <w:rsid w:val="00EC1A1D"/>
    <w:rsid w:val="00EC1B0D"/>
    <w:rsid w:val="00EC7240"/>
    <w:rsid w:val="00ED01B6"/>
    <w:rsid w:val="00ED0964"/>
    <w:rsid w:val="00ED0D54"/>
    <w:rsid w:val="00ED1956"/>
    <w:rsid w:val="00ED3B7E"/>
    <w:rsid w:val="00ED4B4F"/>
    <w:rsid w:val="00EE12B3"/>
    <w:rsid w:val="00EE305B"/>
    <w:rsid w:val="00EE4F05"/>
    <w:rsid w:val="00EF02B4"/>
    <w:rsid w:val="00EF26EB"/>
    <w:rsid w:val="00EF46C8"/>
    <w:rsid w:val="00EF5EE4"/>
    <w:rsid w:val="00F00BAB"/>
    <w:rsid w:val="00F03F91"/>
    <w:rsid w:val="00F24C09"/>
    <w:rsid w:val="00F30303"/>
    <w:rsid w:val="00F32C79"/>
    <w:rsid w:val="00F3434E"/>
    <w:rsid w:val="00F401AD"/>
    <w:rsid w:val="00F417F9"/>
    <w:rsid w:val="00F445D8"/>
    <w:rsid w:val="00F4594C"/>
    <w:rsid w:val="00F5488B"/>
    <w:rsid w:val="00F571DF"/>
    <w:rsid w:val="00F61EBA"/>
    <w:rsid w:val="00F65850"/>
    <w:rsid w:val="00F67564"/>
    <w:rsid w:val="00F70892"/>
    <w:rsid w:val="00F72155"/>
    <w:rsid w:val="00F81640"/>
    <w:rsid w:val="00F825B0"/>
    <w:rsid w:val="00F85BB8"/>
    <w:rsid w:val="00F92D73"/>
    <w:rsid w:val="00F9460E"/>
    <w:rsid w:val="00F94D32"/>
    <w:rsid w:val="00FA0A57"/>
    <w:rsid w:val="00FA6B6B"/>
    <w:rsid w:val="00FB1E08"/>
    <w:rsid w:val="00FB6221"/>
    <w:rsid w:val="00FB6F6C"/>
    <w:rsid w:val="00FC168B"/>
    <w:rsid w:val="00FC2672"/>
    <w:rsid w:val="00FC6D20"/>
    <w:rsid w:val="00FD2638"/>
    <w:rsid w:val="00FD5B3B"/>
    <w:rsid w:val="00FE23A6"/>
    <w:rsid w:val="00FE3DC1"/>
    <w:rsid w:val="00FF23D3"/>
    <w:rsid w:val="00FF2E9C"/>
    <w:rsid w:val="00FF33D1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54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D96F96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D96F96"/>
    <w:rPr>
      <w:rFonts w:ascii="Garamond" w:eastAsia="Times New Roman" w:hAnsi="Garamond" w:cs="Times New Roman"/>
      <w:sz w:val="28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7D8D-D7D2-4967-AF6E-F985DF2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</dc:creator>
  <cp:lastModifiedBy>yt</cp:lastModifiedBy>
  <cp:revision>46</cp:revision>
  <cp:lastPrinted>2012-03-09T12:45:00Z</cp:lastPrinted>
  <dcterms:created xsi:type="dcterms:W3CDTF">2012-03-09T09:08:00Z</dcterms:created>
  <dcterms:modified xsi:type="dcterms:W3CDTF">2012-03-16T08:24:00Z</dcterms:modified>
</cp:coreProperties>
</file>